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0DCD1E61" wp14:editId="11133A52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11" name="Картина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29B10F6B" wp14:editId="08A9351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12" name="Картина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7910B" wp14:editId="46344855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Bv9hHWRgIAAFE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82CE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085DF4" w:rsidRPr="00310ACB" w:rsidRDefault="00085DF4" w:rsidP="00085DF4">
      <w:pPr>
        <w:jc w:val="center"/>
        <w:rPr>
          <w:b/>
          <w:noProof/>
        </w:rPr>
      </w:pPr>
    </w:p>
    <w:p w:rsidR="00952F5C" w:rsidRPr="00310ACB" w:rsidRDefault="00952F5C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</w:t>
      </w: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085DF4" w:rsidRDefault="00085DF4" w:rsidP="00085DF4">
      <w:pPr>
        <w:rPr>
          <w:b/>
          <w:noProof/>
        </w:rPr>
      </w:pPr>
    </w:p>
    <w:p w:rsidR="00673707" w:rsidRPr="00310ACB" w:rsidRDefault="00673707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85DF4" w:rsidRPr="00310ACB" w:rsidRDefault="00085DF4" w:rsidP="00085DF4">
      <w:pPr>
        <w:jc w:val="center"/>
        <w:rPr>
          <w:noProof/>
        </w:rPr>
      </w:pPr>
    </w:p>
    <w:p w:rsidR="00085DF4" w:rsidRPr="00310ACB" w:rsidRDefault="00085DF4" w:rsidP="00085DF4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A91D82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Pr="00310ACB">
        <w:rPr>
          <w:noProof/>
          <w:u w:val="single"/>
        </w:rPr>
        <w:t>Актуализация на годишната програма за управление и разпорежд</w:t>
      </w:r>
      <w:r w:rsidR="00CE2F3C">
        <w:rPr>
          <w:noProof/>
          <w:u w:val="single"/>
        </w:rPr>
        <w:t>ане с общинско имущество за 2026</w:t>
      </w:r>
      <w:r w:rsidRPr="00310ACB">
        <w:rPr>
          <w:noProof/>
          <w:u w:val="single"/>
        </w:rPr>
        <w:t>г. и отд</w:t>
      </w:r>
      <w:r>
        <w:rPr>
          <w:noProof/>
          <w:u w:val="single"/>
        </w:rPr>
        <w:t xml:space="preserve">аване под наем </w:t>
      </w:r>
      <w:r w:rsidRPr="00DC5A83">
        <w:rPr>
          <w:noProof/>
          <w:u w:val="single"/>
        </w:rPr>
        <w:t>на</w:t>
      </w:r>
      <w:r w:rsidR="00DC5A83" w:rsidRPr="00DC5A83">
        <w:rPr>
          <w:u w:val="single"/>
        </w:rPr>
        <w:t xml:space="preserve"> </w:t>
      </w:r>
      <w:r w:rsidR="00276A36">
        <w:rPr>
          <w:u w:val="single"/>
        </w:rPr>
        <w:t>трайни насаждения за срок от 10 години</w:t>
      </w:r>
      <w:r w:rsidR="00940B11">
        <w:rPr>
          <w:u w:val="single"/>
        </w:rPr>
        <w:t>.</w:t>
      </w:r>
      <w:r>
        <w:rPr>
          <w:noProof/>
          <w:u w:val="single"/>
        </w:rPr>
        <w:t xml:space="preserve"> </w:t>
      </w:r>
    </w:p>
    <w:p w:rsidR="00452080" w:rsidRDefault="00452080" w:rsidP="00085DF4">
      <w:pPr>
        <w:ind w:firstLine="708"/>
        <w:rPr>
          <w:b/>
          <w:noProof/>
          <w:lang w:val="en-US"/>
        </w:rPr>
      </w:pPr>
    </w:p>
    <w:p w:rsidR="00085DF4" w:rsidRPr="00310ACB" w:rsidRDefault="00B755CC" w:rsidP="00452080">
      <w:pPr>
        <w:ind w:firstLine="708"/>
        <w:rPr>
          <w:noProof/>
        </w:rPr>
      </w:pPr>
      <w:r>
        <w:rPr>
          <w:b/>
          <w:noProof/>
        </w:rPr>
        <w:t xml:space="preserve">УВАЖАЕМИ </w:t>
      </w:r>
      <w:r w:rsidR="00085DF4" w:rsidRPr="00310ACB">
        <w:rPr>
          <w:b/>
          <w:noProof/>
        </w:rPr>
        <w:t>ДАМИ И ГОСПОДА ОБЩИНСКИ СЪВЕТНИЦИ,</w:t>
      </w:r>
      <w:r w:rsidR="00085DF4" w:rsidRPr="00310ACB">
        <w:rPr>
          <w:noProof/>
        </w:rPr>
        <w:tab/>
      </w:r>
    </w:p>
    <w:p w:rsidR="00253845" w:rsidRPr="00310ACB" w:rsidRDefault="00253845" w:rsidP="00085DF4">
      <w:pPr>
        <w:ind w:firstLine="708"/>
        <w:jc w:val="both"/>
      </w:pPr>
    </w:p>
    <w:p w:rsidR="002402F7" w:rsidRDefault="00135B4A" w:rsidP="00135B4A">
      <w:pPr>
        <w:ind w:firstLine="708"/>
        <w:jc w:val="both"/>
      </w:pPr>
      <w:r w:rsidRPr="00310ACB">
        <w:t>В община Добричка постъп</w:t>
      </w:r>
      <w:r>
        <w:t>и</w:t>
      </w:r>
      <w:r w:rsidR="00CE2F3C">
        <w:t xml:space="preserve"> докладна записка</w:t>
      </w:r>
      <w:r>
        <w:t xml:space="preserve"> с вх. рег. № ВхК</w:t>
      </w:r>
      <w:r w:rsidR="001854C5">
        <w:t>-Е</w:t>
      </w:r>
      <w:r>
        <w:t>-</w:t>
      </w:r>
      <w:r w:rsidR="0012070A">
        <w:t>1352</w:t>
      </w:r>
      <w:r w:rsidR="00962A24">
        <w:t xml:space="preserve"> от </w:t>
      </w:r>
      <w:r w:rsidR="0012070A">
        <w:t>05</w:t>
      </w:r>
      <w:r w:rsidR="00962A24">
        <w:t>.</w:t>
      </w:r>
      <w:r w:rsidR="00CE2F3C">
        <w:t>06.2026</w:t>
      </w:r>
      <w:r w:rsidR="00962A24">
        <w:t>г.</w:t>
      </w:r>
      <w:r>
        <w:t xml:space="preserve"> </w:t>
      </w:r>
      <w:r w:rsidR="00CE2F3C">
        <w:t>от К</w:t>
      </w:r>
      <w:r w:rsidR="00CE2F3C" w:rsidRPr="00310ACB">
        <w:t>мет</w:t>
      </w:r>
      <w:r w:rsidR="00CE2F3C">
        <w:t xml:space="preserve">а на с. Самуилово, </w:t>
      </w:r>
      <w:r w:rsidR="006A283B">
        <w:t xml:space="preserve">общ. Добричка </w:t>
      </w:r>
      <w:r w:rsidR="00CE2F3C">
        <w:t>с предложение</w:t>
      </w:r>
      <w:r w:rsidRPr="00310ACB">
        <w:t xml:space="preserve"> за отдаване под наем </w:t>
      </w:r>
      <w:r w:rsidR="00CE2F3C" w:rsidRPr="00310ACB">
        <w:t xml:space="preserve">на </w:t>
      </w:r>
      <w:r w:rsidR="00CE2F3C">
        <w:t xml:space="preserve">ПИ с идентификатор 00374.17.4 с площ 55,720 дка. с начин на трайно ползване – Изоставено трайно насаждение по КККР на с. Самуилово, общ. Добричка, </w:t>
      </w:r>
      <w:r w:rsidR="002402F7">
        <w:t xml:space="preserve">за срок от </w:t>
      </w:r>
      <w:r w:rsidR="006A283B">
        <w:t>10</w:t>
      </w:r>
      <w:r w:rsidR="002402F7">
        <w:t xml:space="preserve"> /</w:t>
      </w:r>
      <w:r w:rsidR="006A283B">
        <w:t>десет</w:t>
      </w:r>
      <w:r w:rsidR="002402F7">
        <w:t>/ години</w:t>
      </w:r>
      <w:r w:rsidR="002402F7" w:rsidRPr="00310ACB">
        <w:t xml:space="preserve"> </w:t>
      </w:r>
      <w:r w:rsidR="00DD56C9">
        <w:t>от датата на сключване на договора</w:t>
      </w:r>
      <w:r w:rsidR="00117F06">
        <w:t>.</w:t>
      </w:r>
      <w:r w:rsidR="00DD56C9">
        <w:t xml:space="preserve"> </w:t>
      </w:r>
    </w:p>
    <w:p w:rsidR="00085DF4" w:rsidRPr="00310ACB" w:rsidRDefault="006A283B" w:rsidP="00085DF4">
      <w:pPr>
        <w:ind w:firstLine="708"/>
        <w:jc w:val="both"/>
        <w:rPr>
          <w:noProof/>
        </w:rPr>
      </w:pPr>
      <w:r>
        <w:rPr>
          <w:noProof/>
        </w:rPr>
        <w:t>Имот</w:t>
      </w:r>
      <w:r w:rsidR="00117F06">
        <w:rPr>
          <w:noProof/>
        </w:rPr>
        <w:t>ът</w:t>
      </w:r>
      <w:r w:rsidR="00085DF4" w:rsidRPr="00310ACB">
        <w:rPr>
          <w:noProof/>
        </w:rPr>
        <w:t xml:space="preserve"> не </w:t>
      </w:r>
      <w:r w:rsidR="00982CEB">
        <w:rPr>
          <w:noProof/>
        </w:rPr>
        <w:t>е</w:t>
      </w:r>
      <w:r w:rsidR="00085DF4" w:rsidRPr="00310ACB">
        <w:rPr>
          <w:noProof/>
        </w:rPr>
        <w:t xml:space="preserve"> предвиден за отдаване под наем в Годишната програма за упр</w:t>
      </w:r>
      <w:r w:rsidR="00D50B43" w:rsidRPr="00D50B43">
        <w:rPr>
          <w:noProof/>
        </w:rPr>
        <w:t>а</w:t>
      </w:r>
      <w:r w:rsidR="00085DF4" w:rsidRPr="00310ACB">
        <w:rPr>
          <w:noProof/>
        </w:rPr>
        <w:t>вление и разпорежд</w:t>
      </w:r>
      <w:r w:rsidR="00085DF4"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 w:rsidR="00117F06">
        <w:rPr>
          <w:noProof/>
        </w:rPr>
        <w:t xml:space="preserve"> за 2026</w:t>
      </w:r>
      <w:r w:rsidR="00085DF4" w:rsidRPr="00310ACB">
        <w:rPr>
          <w:noProof/>
        </w:rPr>
        <w:t>г.</w:t>
      </w:r>
      <w:r w:rsidR="002402F7">
        <w:rPr>
          <w:noProof/>
        </w:rPr>
        <w:t>, приета с Реш</w:t>
      </w:r>
      <w:r w:rsidR="00F017C8">
        <w:rPr>
          <w:noProof/>
        </w:rPr>
        <w:t>ение №</w:t>
      </w:r>
      <w:r w:rsidR="00E076CD">
        <w:rPr>
          <w:noProof/>
        </w:rPr>
        <w:t xml:space="preserve"> </w:t>
      </w:r>
      <w:r w:rsidR="006E72D4">
        <w:rPr>
          <w:noProof/>
        </w:rPr>
        <w:t>555/28.01.2026</w:t>
      </w:r>
      <w:r w:rsidR="00F04D77">
        <w:rPr>
          <w:noProof/>
        </w:rPr>
        <w:t>г</w:t>
      </w:r>
      <w:r w:rsidR="00F017C8">
        <w:rPr>
          <w:noProof/>
        </w:rPr>
        <w:t>. на Добрички общински съвет.</w:t>
      </w:r>
    </w:p>
    <w:p w:rsidR="00085DF4" w:rsidRPr="00310ACB" w:rsidRDefault="002402F7" w:rsidP="00085DF4">
      <w:pPr>
        <w:ind w:firstLine="708"/>
        <w:jc w:val="both"/>
        <w:rPr>
          <w:noProof/>
        </w:rPr>
      </w:pPr>
      <w:r w:rsidRPr="002402F7">
        <w:rPr>
          <w:noProof/>
        </w:rPr>
        <w:t>Очаквани</w:t>
      </w:r>
      <w:r w:rsidR="00982CEB">
        <w:rPr>
          <w:noProof/>
        </w:rPr>
        <w:t>ят</w:t>
      </w:r>
      <w:r w:rsidRPr="002402F7">
        <w:rPr>
          <w:noProof/>
        </w:rPr>
        <w:t xml:space="preserve"> приход </w:t>
      </w:r>
      <w:r w:rsidR="00982CEB">
        <w:rPr>
          <w:noProof/>
        </w:rPr>
        <w:t>е</w:t>
      </w:r>
      <w:r w:rsidRPr="002402F7">
        <w:rPr>
          <w:noProof/>
        </w:rPr>
        <w:t xml:space="preserve"> в размер на </w:t>
      </w:r>
      <w:r w:rsidR="007301DC">
        <w:rPr>
          <w:noProof/>
        </w:rPr>
        <w:t>1139,47</w:t>
      </w:r>
      <w:r w:rsidRPr="002402F7">
        <w:rPr>
          <w:noProof/>
        </w:rPr>
        <w:t xml:space="preserve"> </w:t>
      </w:r>
      <w:r w:rsidR="007301DC">
        <w:rPr>
          <w:noProof/>
        </w:rPr>
        <w:t>евро</w:t>
      </w:r>
      <w:r w:rsidRPr="002402F7">
        <w:rPr>
          <w:noProof/>
        </w:rPr>
        <w:t xml:space="preserve"> /</w:t>
      </w:r>
      <w:r w:rsidR="007301DC">
        <w:rPr>
          <w:noProof/>
        </w:rPr>
        <w:t>хиляда</w:t>
      </w:r>
      <w:r w:rsidR="005267CE">
        <w:rPr>
          <w:noProof/>
        </w:rPr>
        <w:t xml:space="preserve"> </w:t>
      </w:r>
      <w:r w:rsidR="007301DC">
        <w:rPr>
          <w:noProof/>
        </w:rPr>
        <w:t>сто и тридесет и девет</w:t>
      </w:r>
      <w:r w:rsidRPr="002402F7">
        <w:rPr>
          <w:noProof/>
        </w:rPr>
        <w:t xml:space="preserve"> </w:t>
      </w:r>
      <w:r w:rsidR="007301DC">
        <w:rPr>
          <w:noProof/>
        </w:rPr>
        <w:t>евро и 47 евроцента</w:t>
      </w:r>
      <w:r w:rsidRPr="002402F7">
        <w:rPr>
          <w:noProof/>
        </w:rPr>
        <w:t>/, определен съгласно Приложение №</w:t>
      </w:r>
      <w:r>
        <w:rPr>
          <w:noProof/>
        </w:rPr>
        <w:t xml:space="preserve"> </w:t>
      </w:r>
      <w:r w:rsidRPr="002402F7">
        <w:rPr>
          <w:noProof/>
        </w:rPr>
        <w:t>1, т.</w:t>
      </w:r>
      <w:r w:rsidR="003C71ED">
        <w:rPr>
          <w:noProof/>
        </w:rPr>
        <w:t xml:space="preserve"> </w:t>
      </w:r>
      <w:r w:rsidR="003C71ED">
        <w:rPr>
          <w:noProof/>
          <w:lang w:val="en-US"/>
        </w:rPr>
        <w:t>V</w:t>
      </w:r>
      <w:r w:rsidRPr="002402F7">
        <w:rPr>
          <w:noProof/>
        </w:rPr>
        <w:t xml:space="preserve">I от </w:t>
      </w:r>
      <w:r w:rsidR="00085DF4" w:rsidRPr="00310ACB">
        <w:rPr>
          <w:noProof/>
        </w:rPr>
        <w:t>Наредба № 4 за реда за п</w:t>
      </w:r>
      <w:r w:rsidR="00085DF4">
        <w:rPr>
          <w:noProof/>
        </w:rPr>
        <w:t>р</w:t>
      </w:r>
      <w:r w:rsidR="00085DF4" w:rsidRPr="00310ACB">
        <w:rPr>
          <w:noProof/>
        </w:rPr>
        <w:t>идобиване, управление и разпо</w:t>
      </w:r>
      <w:r w:rsidR="009B682A">
        <w:rPr>
          <w:noProof/>
        </w:rPr>
        <w:t xml:space="preserve">реждане с общинското имущество </w:t>
      </w:r>
      <w:r w:rsidR="00085DF4" w:rsidRPr="00310ACB">
        <w:rPr>
          <w:noProof/>
        </w:rPr>
        <w:t>на Добрички общински съвет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 xml:space="preserve">Предвид гореизложеното, предлагам Добрички общински съвет да приеме следното: </w:t>
      </w:r>
    </w:p>
    <w:p w:rsidR="00085DF4" w:rsidRPr="00310ACB" w:rsidRDefault="00085DF4" w:rsidP="00085DF4">
      <w:pPr>
        <w:ind w:left="705"/>
        <w:jc w:val="right"/>
        <w:rPr>
          <w:b/>
          <w:noProof/>
        </w:rPr>
      </w:pPr>
      <w:r w:rsidRPr="00310ACB">
        <w:rPr>
          <w:b/>
          <w:noProof/>
        </w:rPr>
        <w:t>ПРОЕКТ!</w:t>
      </w:r>
    </w:p>
    <w:p w:rsidR="002402F7" w:rsidRPr="00310ACB" w:rsidRDefault="002402F7" w:rsidP="00085DF4">
      <w:pPr>
        <w:jc w:val="center"/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085DF4" w:rsidRPr="00310ACB" w:rsidRDefault="00085DF4" w:rsidP="00085DF4">
      <w:pPr>
        <w:jc w:val="center"/>
        <w:rPr>
          <w:b/>
          <w:noProof/>
        </w:rPr>
      </w:pPr>
    </w:p>
    <w:p w:rsidR="005272B0" w:rsidRDefault="00D50B43" w:rsidP="005272B0">
      <w:pPr>
        <w:ind w:firstLine="708"/>
        <w:jc w:val="both"/>
        <w:rPr>
          <w:noProof/>
        </w:rPr>
      </w:pPr>
      <w:r>
        <w:rPr>
          <w:noProof/>
        </w:rPr>
        <w:t xml:space="preserve">I. </w:t>
      </w:r>
      <w:r w:rsidR="006B6921" w:rsidRPr="00310ACB">
        <w:rPr>
          <w:noProof/>
        </w:rPr>
        <w:t>На основание чл. 21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1, т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 xml:space="preserve">8 от </w:t>
      </w:r>
      <w:r w:rsidR="006B6921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6B6921" w:rsidRPr="00310ACB">
        <w:rPr>
          <w:noProof/>
        </w:rPr>
        <w:t>, ч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8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9 от Закона за общинската собственост, във връзка с ч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5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1</w:t>
      </w:r>
      <w:r w:rsidR="00085DF4" w:rsidRPr="00310ACB">
        <w:rPr>
          <w:noProof/>
        </w:rPr>
        <w:t xml:space="preserve"> от Наредба №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4 за реда за п</w:t>
      </w:r>
      <w:r w:rsidR="00085DF4">
        <w:rPr>
          <w:noProof/>
        </w:rPr>
        <w:t>р</w:t>
      </w:r>
      <w:r w:rsidR="00085DF4" w:rsidRPr="00310ACB">
        <w:rPr>
          <w:noProof/>
        </w:rPr>
        <w:t>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</w:t>
      </w:r>
      <w:r w:rsidR="00085DF4"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 w:rsidR="00991A94">
        <w:rPr>
          <w:noProof/>
        </w:rPr>
        <w:t xml:space="preserve"> за 2025</w:t>
      </w:r>
      <w:r w:rsidR="00085DF4" w:rsidRPr="00310ACB">
        <w:rPr>
          <w:noProof/>
        </w:rPr>
        <w:t>г., приета с Решение №</w:t>
      </w:r>
      <w:r w:rsidR="00E076CD">
        <w:rPr>
          <w:noProof/>
        </w:rPr>
        <w:t xml:space="preserve"> </w:t>
      </w:r>
      <w:r w:rsidR="007301DC">
        <w:rPr>
          <w:noProof/>
        </w:rPr>
        <w:t>555/28.01.2026</w:t>
      </w:r>
      <w:r w:rsidR="00991A94">
        <w:rPr>
          <w:noProof/>
        </w:rPr>
        <w:t>г</w:t>
      </w:r>
      <w:r w:rsidR="00085DF4" w:rsidRPr="00310ACB">
        <w:rPr>
          <w:noProof/>
        </w:rPr>
        <w:t xml:space="preserve">., като </w:t>
      </w:r>
      <w:r w:rsidR="002402F7">
        <w:rPr>
          <w:noProof/>
        </w:rPr>
        <w:t>в</w:t>
      </w:r>
      <w:r w:rsidR="00D11723" w:rsidRPr="006A7853">
        <w:rPr>
          <w:noProof/>
        </w:rPr>
        <w:t xml:space="preserve"> раздел II в глава „</w:t>
      </w:r>
      <w:r w:rsidR="00441FB5">
        <w:rPr>
          <w:noProof/>
        </w:rPr>
        <w:t>1.</w:t>
      </w:r>
      <w:r w:rsidR="0060708D">
        <w:rPr>
          <w:noProof/>
        </w:rPr>
        <w:t>7</w:t>
      </w:r>
      <w:r w:rsidR="00D11723">
        <w:rPr>
          <w:noProof/>
        </w:rPr>
        <w:t xml:space="preserve"> </w:t>
      </w:r>
      <w:r w:rsidR="005272B0" w:rsidRPr="00310ACB">
        <w:rPr>
          <w:noProof/>
        </w:rPr>
        <w:t xml:space="preserve">Имоти – </w:t>
      </w:r>
      <w:r w:rsidR="00956023">
        <w:rPr>
          <w:noProof/>
        </w:rPr>
        <w:t>трайни насаждения - о</w:t>
      </w:r>
      <w:r w:rsidR="00EC6AF1">
        <w:rPr>
          <w:noProof/>
        </w:rPr>
        <w:t>ре</w:t>
      </w:r>
      <w:r w:rsidR="00956023">
        <w:rPr>
          <w:noProof/>
        </w:rPr>
        <w:t>хи</w:t>
      </w:r>
      <w:r w:rsidR="005272B0">
        <w:rPr>
          <w:noProof/>
        </w:rPr>
        <w:t xml:space="preserve"> за отдаване под наем за срок от </w:t>
      </w:r>
      <w:r w:rsidR="00956023">
        <w:rPr>
          <w:noProof/>
        </w:rPr>
        <w:t>10</w:t>
      </w:r>
      <w:r w:rsidR="005272B0">
        <w:rPr>
          <w:noProof/>
        </w:rPr>
        <w:t xml:space="preserve"> /</w:t>
      </w:r>
      <w:r w:rsidR="00956023">
        <w:rPr>
          <w:noProof/>
        </w:rPr>
        <w:t>десет</w:t>
      </w:r>
      <w:r w:rsidR="005272B0">
        <w:rPr>
          <w:noProof/>
        </w:rPr>
        <w:t>/ години</w:t>
      </w:r>
      <w:r w:rsidR="00441FB5">
        <w:rPr>
          <w:noProof/>
        </w:rPr>
        <w:t>“</w:t>
      </w:r>
      <w:r w:rsidR="002402F7">
        <w:rPr>
          <w:noProof/>
        </w:rPr>
        <w:t xml:space="preserve"> </w:t>
      </w:r>
      <w:r w:rsidR="00DD56C9">
        <w:t>от датата на сключване на договора,</w:t>
      </w:r>
      <w:r w:rsidR="00DD56C9">
        <w:rPr>
          <w:noProof/>
        </w:rPr>
        <w:t xml:space="preserve"> </w:t>
      </w:r>
      <w:r w:rsidR="002402F7">
        <w:rPr>
          <w:noProof/>
        </w:rPr>
        <w:t xml:space="preserve">се допълни </w:t>
      </w:r>
      <w:r w:rsidR="005272B0" w:rsidRPr="00310ACB">
        <w:rPr>
          <w:noProof/>
        </w:rPr>
        <w:t>:</w:t>
      </w:r>
    </w:p>
    <w:p w:rsidR="00956023" w:rsidRDefault="00956023" w:rsidP="005272B0">
      <w:pPr>
        <w:ind w:firstLine="708"/>
        <w:jc w:val="both"/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552"/>
        <w:gridCol w:w="1275"/>
      </w:tblGrid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лощ  /дка/</w:t>
            </w:r>
          </w:p>
        </w:tc>
      </w:tr>
      <w:tr w:rsidR="003C71ED" w:rsidRPr="005E2F2D" w:rsidTr="003C71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60708D" w:rsidP="00CA55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</w:tr>
      <w:tr w:rsidR="003C71ED" w:rsidRPr="005E2F2D" w:rsidTr="003C71ED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60708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ставени трайни наса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60708D">
            <w:pPr>
              <w:jc w:val="center"/>
              <w:rPr>
                <w:color w:val="000000"/>
              </w:rPr>
            </w:pPr>
            <w:r w:rsidRPr="006C6657">
              <w:rPr>
                <w:color w:val="000000"/>
              </w:rPr>
              <w:t xml:space="preserve">ПИ </w:t>
            </w:r>
            <w:r w:rsidR="0060708D">
              <w:rPr>
                <w:color w:val="000000"/>
              </w:rPr>
              <w:t>00374.17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60708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20</w:t>
            </w:r>
          </w:p>
        </w:tc>
      </w:tr>
    </w:tbl>
    <w:p w:rsidR="003C71ED" w:rsidRDefault="003C71ED" w:rsidP="00085DF4">
      <w:pPr>
        <w:ind w:firstLine="708"/>
        <w:jc w:val="both"/>
        <w:rPr>
          <w:noProof/>
        </w:rPr>
      </w:pPr>
    </w:p>
    <w:p w:rsidR="00E41793" w:rsidRDefault="00E41793" w:rsidP="00085DF4">
      <w:pPr>
        <w:ind w:firstLine="708"/>
        <w:jc w:val="both"/>
        <w:rPr>
          <w:noProof/>
        </w:rPr>
      </w:pPr>
      <w:r w:rsidRPr="00310ACB">
        <w:rPr>
          <w:noProof/>
        </w:rPr>
        <w:t>Очаквани</w:t>
      </w:r>
      <w:r>
        <w:rPr>
          <w:noProof/>
        </w:rPr>
        <w:t>ят приход</w:t>
      </w:r>
      <w:r w:rsidRPr="00310ACB">
        <w:rPr>
          <w:noProof/>
        </w:rPr>
        <w:t xml:space="preserve"> </w:t>
      </w:r>
      <w:r>
        <w:rPr>
          <w:noProof/>
        </w:rPr>
        <w:t>е</w:t>
      </w:r>
      <w:r w:rsidRPr="00310ACB">
        <w:rPr>
          <w:noProof/>
        </w:rPr>
        <w:t xml:space="preserve"> в размер на </w:t>
      </w:r>
      <w:r w:rsidR="007E5E26">
        <w:rPr>
          <w:noProof/>
        </w:rPr>
        <w:t>1139,47</w:t>
      </w:r>
      <w:r w:rsidR="007E5E26" w:rsidRPr="002402F7">
        <w:rPr>
          <w:noProof/>
        </w:rPr>
        <w:t xml:space="preserve"> </w:t>
      </w:r>
      <w:r w:rsidR="007E5E26">
        <w:rPr>
          <w:noProof/>
        </w:rPr>
        <w:t>евро</w:t>
      </w:r>
      <w:r w:rsidR="007E5E26" w:rsidRPr="002402F7">
        <w:rPr>
          <w:noProof/>
        </w:rPr>
        <w:t xml:space="preserve"> /</w:t>
      </w:r>
      <w:r w:rsidR="007E5E26">
        <w:rPr>
          <w:noProof/>
        </w:rPr>
        <w:t>хиляда сто и тридесет и девет</w:t>
      </w:r>
      <w:r w:rsidR="007E5E26" w:rsidRPr="002402F7">
        <w:rPr>
          <w:noProof/>
        </w:rPr>
        <w:t xml:space="preserve"> </w:t>
      </w:r>
      <w:r w:rsidR="007E5E26">
        <w:rPr>
          <w:noProof/>
        </w:rPr>
        <w:t>евро и 47 евроцента</w:t>
      </w:r>
      <w:r w:rsidR="007E5E26" w:rsidRPr="002402F7">
        <w:rPr>
          <w:noProof/>
        </w:rPr>
        <w:t>/</w:t>
      </w:r>
      <w:r>
        <w:rPr>
          <w:noProof/>
        </w:rPr>
        <w:t xml:space="preserve">, </w:t>
      </w:r>
      <w:r w:rsidR="00AC6947">
        <w:rPr>
          <w:noProof/>
        </w:rPr>
        <w:t>определен съгласно Приложение №</w:t>
      </w:r>
      <w:r w:rsidR="002402F7">
        <w:rPr>
          <w:noProof/>
        </w:rPr>
        <w:t xml:space="preserve"> </w:t>
      </w:r>
      <w:r>
        <w:rPr>
          <w:noProof/>
        </w:rPr>
        <w:t xml:space="preserve">1, </w:t>
      </w:r>
      <w:r w:rsidR="00AC6947">
        <w:rPr>
          <w:noProof/>
        </w:rPr>
        <w:t>т.</w:t>
      </w:r>
      <w:r w:rsidR="006717E0">
        <w:rPr>
          <w:noProof/>
          <w:lang w:val="en-US"/>
        </w:rPr>
        <w:t>V</w:t>
      </w:r>
      <w:r w:rsidR="00AC6947">
        <w:rPr>
          <w:noProof/>
          <w:lang w:val="en-US"/>
        </w:rPr>
        <w:t>I</w:t>
      </w:r>
      <w:r w:rsidR="00CF3543">
        <w:rPr>
          <w:noProof/>
        </w:rPr>
        <w:t xml:space="preserve"> </w:t>
      </w:r>
      <w:r w:rsidRPr="00310ACB">
        <w:rPr>
          <w:noProof/>
        </w:rPr>
        <w:t>от Наредба №</w:t>
      </w:r>
      <w:r>
        <w:rPr>
          <w:noProof/>
        </w:rPr>
        <w:t xml:space="preserve"> </w:t>
      </w:r>
      <w:r w:rsidRPr="00310ACB">
        <w:rPr>
          <w:noProof/>
        </w:rPr>
        <w:t>4 на Добрички общински съвет.</w:t>
      </w:r>
    </w:p>
    <w:p w:rsidR="00F63616" w:rsidRPr="00310ACB" w:rsidRDefault="00B40F57" w:rsidP="00085DF4">
      <w:pPr>
        <w:ind w:firstLine="708"/>
        <w:jc w:val="both"/>
        <w:rPr>
          <w:noProof/>
        </w:rPr>
      </w:pPr>
      <w:r>
        <w:rPr>
          <w:noProof/>
        </w:rPr>
        <w:t xml:space="preserve">На основание чл. 8, ал. 10 от Закона за общинската собственост, настоящото решение да се публикува на интернет страницата на общината и на информационното табло в сградата на община Добричка в 14 /четиринадесет/ дневен срок от </w:t>
      </w:r>
      <w:r w:rsidR="00962A24">
        <w:rPr>
          <w:noProof/>
        </w:rPr>
        <w:t>неговото приемане</w:t>
      </w:r>
      <w:r>
        <w:rPr>
          <w:noProof/>
        </w:rPr>
        <w:t>.</w:t>
      </w:r>
    </w:p>
    <w:p w:rsidR="005D1550" w:rsidRDefault="00085DF4" w:rsidP="005D1550">
      <w:pPr>
        <w:ind w:firstLine="708"/>
        <w:jc w:val="both"/>
        <w:rPr>
          <w:noProof/>
        </w:rPr>
      </w:pPr>
      <w:r w:rsidRPr="00310ACB">
        <w:rPr>
          <w:noProof/>
        </w:rPr>
        <w:t xml:space="preserve">II. </w:t>
      </w:r>
      <w:r w:rsidR="005272B0" w:rsidRPr="00310ACB">
        <w:rPr>
          <w:noProof/>
        </w:rPr>
        <w:t>На основание чл. 21, ал.</w:t>
      </w:r>
      <w:r w:rsidR="00B55F88">
        <w:rPr>
          <w:noProof/>
        </w:rPr>
        <w:t xml:space="preserve"> </w:t>
      </w:r>
      <w:r w:rsidR="005272B0" w:rsidRPr="00310ACB">
        <w:rPr>
          <w:noProof/>
        </w:rPr>
        <w:t>1, т.</w:t>
      </w:r>
      <w:r w:rsidR="00B55F88">
        <w:rPr>
          <w:noProof/>
        </w:rPr>
        <w:t xml:space="preserve"> </w:t>
      </w:r>
      <w:r w:rsidR="005272B0" w:rsidRPr="00310ACB">
        <w:rPr>
          <w:noProof/>
        </w:rPr>
        <w:t xml:space="preserve">8 от </w:t>
      </w:r>
      <w:r w:rsidR="005272B0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5272B0" w:rsidRPr="00310ACB">
        <w:rPr>
          <w:noProof/>
        </w:rPr>
        <w:t xml:space="preserve">, </w:t>
      </w:r>
      <w:r w:rsidR="005272B0">
        <w:rPr>
          <w:noProof/>
        </w:rPr>
        <w:t>чл.</w:t>
      </w:r>
      <w:r w:rsidR="00B55F88">
        <w:rPr>
          <w:noProof/>
        </w:rPr>
        <w:t xml:space="preserve"> </w:t>
      </w:r>
      <w:r w:rsidR="005D1550">
        <w:rPr>
          <w:noProof/>
        </w:rPr>
        <w:t>14</w:t>
      </w:r>
      <w:r w:rsidR="005272B0">
        <w:rPr>
          <w:noProof/>
        </w:rPr>
        <w:t>, ал.</w:t>
      </w:r>
      <w:r w:rsidR="00B55F88">
        <w:rPr>
          <w:noProof/>
        </w:rPr>
        <w:t xml:space="preserve"> </w:t>
      </w:r>
      <w:r w:rsidR="00C97A66">
        <w:rPr>
          <w:noProof/>
        </w:rPr>
        <w:t>1 и ал. 3</w:t>
      </w:r>
      <w:r w:rsidR="005D1550">
        <w:rPr>
          <w:noProof/>
        </w:rPr>
        <w:t xml:space="preserve"> </w:t>
      </w:r>
      <w:r w:rsidR="005272B0">
        <w:rPr>
          <w:noProof/>
        </w:rPr>
        <w:t xml:space="preserve">от Закона за общинската собственост и </w:t>
      </w:r>
      <w:r w:rsidR="005272B0" w:rsidRPr="00310ACB">
        <w:rPr>
          <w:noProof/>
        </w:rPr>
        <w:t>чл.</w:t>
      </w:r>
      <w:r w:rsidR="00C30A59">
        <w:rPr>
          <w:noProof/>
        </w:rPr>
        <w:t xml:space="preserve"> </w:t>
      </w:r>
      <w:r w:rsidR="00C97A66">
        <w:rPr>
          <w:noProof/>
        </w:rPr>
        <w:t>20</w:t>
      </w:r>
      <w:r w:rsidR="00946144">
        <w:rPr>
          <w:noProof/>
        </w:rPr>
        <w:t>, ал.</w:t>
      </w:r>
      <w:r w:rsidR="00B755CC">
        <w:rPr>
          <w:noProof/>
          <w:lang w:val="en-US"/>
        </w:rPr>
        <w:t xml:space="preserve"> </w:t>
      </w:r>
      <w:r w:rsidR="00C97A66">
        <w:rPr>
          <w:noProof/>
        </w:rPr>
        <w:t>1</w:t>
      </w:r>
      <w:r w:rsidR="00C30A59">
        <w:rPr>
          <w:noProof/>
        </w:rPr>
        <w:t xml:space="preserve"> </w:t>
      </w:r>
      <w:r w:rsidRPr="00310ACB">
        <w:rPr>
          <w:noProof/>
        </w:rPr>
        <w:t>от Наредба №</w:t>
      </w:r>
      <w:r w:rsidR="009B12CD">
        <w:rPr>
          <w:noProof/>
        </w:rPr>
        <w:t xml:space="preserve"> </w:t>
      </w:r>
      <w:r w:rsidRPr="00310ACB">
        <w:rPr>
          <w:noProof/>
        </w:rPr>
        <w:t>4 за реда за п</w:t>
      </w:r>
      <w:r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</w:t>
      </w:r>
      <w:r>
        <w:rPr>
          <w:noProof/>
        </w:rPr>
        <w:t xml:space="preserve"> съвет, Добрички общински съвет о</w:t>
      </w:r>
      <w:r w:rsidRPr="00310ACB">
        <w:rPr>
          <w:noProof/>
        </w:rPr>
        <w:t xml:space="preserve">пределя за отдаване под наем чрез публичен търг с тайно наддаване, проведен по реда и условията на </w:t>
      </w:r>
      <w:r w:rsidR="00182135">
        <w:rPr>
          <w:noProof/>
        </w:rPr>
        <w:t>същата Наредба</w:t>
      </w:r>
      <w:r w:rsidR="00B755CC">
        <w:rPr>
          <w:noProof/>
          <w:lang w:val="en-US"/>
        </w:rPr>
        <w:t>,</w:t>
      </w:r>
      <w:r w:rsidR="005D1550">
        <w:rPr>
          <w:noProof/>
        </w:rPr>
        <w:t xml:space="preserve"> </w:t>
      </w:r>
      <w:r w:rsidRPr="00310ACB">
        <w:rPr>
          <w:noProof/>
        </w:rPr>
        <w:t xml:space="preserve">за срок от </w:t>
      </w:r>
      <w:r w:rsidR="006717E0">
        <w:rPr>
          <w:noProof/>
        </w:rPr>
        <w:t>10</w:t>
      </w:r>
      <w:r w:rsidR="0064454E">
        <w:rPr>
          <w:noProof/>
        </w:rPr>
        <w:t xml:space="preserve"> </w:t>
      </w:r>
      <w:r w:rsidRPr="00310ACB">
        <w:rPr>
          <w:noProof/>
        </w:rPr>
        <w:t>/</w:t>
      </w:r>
      <w:r w:rsidR="006717E0">
        <w:rPr>
          <w:noProof/>
        </w:rPr>
        <w:t>години</w:t>
      </w:r>
      <w:r w:rsidRPr="00310ACB">
        <w:rPr>
          <w:noProof/>
        </w:rPr>
        <w:t xml:space="preserve">/ </w:t>
      </w:r>
      <w:r w:rsidR="005D1550">
        <w:rPr>
          <w:noProof/>
        </w:rPr>
        <w:t xml:space="preserve">години </w:t>
      </w:r>
      <w:r w:rsidR="00DD56C9">
        <w:t>от датата на сключване на договора</w:t>
      </w:r>
      <w:r w:rsidR="00DD56C9">
        <w:rPr>
          <w:noProof/>
        </w:rPr>
        <w:t xml:space="preserve"> </w:t>
      </w:r>
      <w:r w:rsidR="003C71ED">
        <w:rPr>
          <w:noProof/>
        </w:rPr>
        <w:t xml:space="preserve">на </w:t>
      </w:r>
      <w:r w:rsidR="003C71ED">
        <w:t>имоти – трайни насаждения – орехи - общинска собственост</w:t>
      </w:r>
      <w:r w:rsidR="003C71ED">
        <w:rPr>
          <w:noProof/>
        </w:rPr>
        <w:t xml:space="preserve"> </w:t>
      </w:r>
      <w:r w:rsidR="005D1550">
        <w:t>при начална наемна цена, определена съгл</w:t>
      </w:r>
      <w:r w:rsidR="00E0240B">
        <w:t>а</w:t>
      </w:r>
      <w:r w:rsidR="005D1550">
        <w:t xml:space="preserve">сно Приложение № 1, </w:t>
      </w:r>
      <w:r w:rsidR="005D1550" w:rsidRPr="002402F7">
        <w:rPr>
          <w:noProof/>
        </w:rPr>
        <w:t>т.</w:t>
      </w:r>
      <w:r w:rsidR="003C71ED" w:rsidRPr="003C71ED">
        <w:rPr>
          <w:noProof/>
          <w:lang w:val="en-US"/>
        </w:rPr>
        <w:t xml:space="preserve"> </w:t>
      </w:r>
      <w:r w:rsidR="003C71ED">
        <w:rPr>
          <w:noProof/>
          <w:lang w:val="en-US"/>
        </w:rPr>
        <w:t>V</w:t>
      </w:r>
      <w:r w:rsidR="005D1550" w:rsidRPr="002402F7">
        <w:rPr>
          <w:noProof/>
        </w:rPr>
        <w:t xml:space="preserve">I от </w:t>
      </w:r>
      <w:r w:rsidR="005D1550" w:rsidRPr="00310ACB">
        <w:rPr>
          <w:noProof/>
        </w:rPr>
        <w:t>Наредба № 4 за реда за п</w:t>
      </w:r>
      <w:r w:rsidR="005D1550">
        <w:rPr>
          <w:noProof/>
        </w:rPr>
        <w:t>р</w:t>
      </w:r>
      <w:r w:rsidR="005D1550" w:rsidRPr="00310ACB">
        <w:rPr>
          <w:noProof/>
        </w:rPr>
        <w:t>идобиване, управление и разпо</w:t>
      </w:r>
      <w:r w:rsidR="005D1550">
        <w:rPr>
          <w:noProof/>
        </w:rPr>
        <w:t xml:space="preserve">реждане с общинското имущество </w:t>
      </w:r>
      <w:r w:rsidR="005D1550" w:rsidRPr="00310ACB">
        <w:rPr>
          <w:noProof/>
        </w:rPr>
        <w:t>на Добрички общински съвет</w:t>
      </w:r>
      <w:r w:rsidR="003C71ED">
        <w:rPr>
          <w:noProof/>
        </w:rPr>
        <w:t>, както следва:</w:t>
      </w:r>
    </w:p>
    <w:p w:rsidR="003C71ED" w:rsidRPr="00310ACB" w:rsidRDefault="003C71ED" w:rsidP="005D1550">
      <w:pPr>
        <w:ind w:firstLine="708"/>
        <w:jc w:val="both"/>
        <w:rPr>
          <w:noProof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2126"/>
        <w:gridCol w:w="2410"/>
        <w:gridCol w:w="992"/>
        <w:gridCol w:w="1276"/>
      </w:tblGrid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лощ  /дк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982CEB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 xml:space="preserve">Начална тръжна цена в </w:t>
            </w:r>
            <w:r w:rsidR="00982CEB">
              <w:rPr>
                <w:b/>
                <w:bCs/>
                <w:color w:val="000000"/>
              </w:rPr>
              <w:t>евро</w:t>
            </w:r>
          </w:p>
        </w:tc>
      </w:tr>
      <w:tr w:rsidR="0060708D" w:rsidRPr="005E2F2D" w:rsidTr="00CA557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8D" w:rsidRPr="006C6657" w:rsidRDefault="0060708D" w:rsidP="00CA1200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8D" w:rsidRPr="00D220AB" w:rsidRDefault="0060708D" w:rsidP="00CA1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8D" w:rsidRPr="006C6657" w:rsidRDefault="0060708D" w:rsidP="00CA1200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8D" w:rsidRPr="006C6657" w:rsidRDefault="0060708D" w:rsidP="00CA1200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8D" w:rsidRPr="006C6657" w:rsidRDefault="0060708D" w:rsidP="00CA1200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8D" w:rsidRPr="006C6657" w:rsidRDefault="0060708D" w:rsidP="00CA557A">
            <w:pPr>
              <w:rPr>
                <w:rFonts w:ascii="Calibri" w:hAnsi="Calibri" w:cs="Calibri"/>
                <w:color w:val="000000"/>
              </w:rPr>
            </w:pPr>
            <w:r w:rsidRPr="006C665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708D" w:rsidRPr="005E2F2D" w:rsidTr="00CA557A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8D" w:rsidRPr="006C6657" w:rsidRDefault="0060708D" w:rsidP="00CA1200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8D" w:rsidRPr="00D220AB" w:rsidRDefault="0060708D" w:rsidP="00CA1200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8D" w:rsidRPr="006C6657" w:rsidRDefault="0060708D" w:rsidP="00CA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ставени трайни наса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D" w:rsidRPr="006C6657" w:rsidRDefault="0060708D" w:rsidP="00CA1200">
            <w:pPr>
              <w:jc w:val="center"/>
              <w:rPr>
                <w:color w:val="000000"/>
              </w:rPr>
            </w:pPr>
            <w:r w:rsidRPr="006C6657">
              <w:rPr>
                <w:color w:val="000000"/>
              </w:rPr>
              <w:t xml:space="preserve">ПИ </w:t>
            </w:r>
            <w:r>
              <w:rPr>
                <w:color w:val="000000"/>
              </w:rPr>
              <w:t>00374.17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8D" w:rsidRPr="006C6657" w:rsidRDefault="0060708D" w:rsidP="00CA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8D" w:rsidRPr="006C6657" w:rsidRDefault="0060708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</w:tr>
    </w:tbl>
    <w:p w:rsidR="0037224F" w:rsidRDefault="0037224F" w:rsidP="00085DF4">
      <w:pPr>
        <w:ind w:firstLine="708"/>
        <w:jc w:val="both"/>
        <w:rPr>
          <w:noProof/>
        </w:rPr>
      </w:pP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B12CD">
        <w:rPr>
          <w:noProof/>
        </w:rPr>
        <w:t xml:space="preserve"> </w:t>
      </w:r>
      <w:r w:rsidRPr="00310ACB">
        <w:rPr>
          <w:noProof/>
        </w:rPr>
        <w:t>52, ал.</w:t>
      </w:r>
      <w:r w:rsidR="009B12CD">
        <w:rPr>
          <w:noProof/>
        </w:rPr>
        <w:t xml:space="preserve"> </w:t>
      </w:r>
      <w:r w:rsidRPr="00310ACB">
        <w:rPr>
          <w:noProof/>
        </w:rPr>
        <w:t>5, т.</w:t>
      </w:r>
      <w:r w:rsidR="009B12CD">
        <w:rPr>
          <w:noProof/>
        </w:rPr>
        <w:t xml:space="preserve"> </w:t>
      </w:r>
      <w:r w:rsidRPr="00310ACB">
        <w:rPr>
          <w:noProof/>
        </w:rPr>
        <w:t>2 от Закона за местното самоуправление и местната администрация, 30</w:t>
      </w:r>
      <w:r w:rsidR="00AB3C5F">
        <w:rPr>
          <w:noProof/>
        </w:rPr>
        <w:t xml:space="preserve"> </w:t>
      </w:r>
      <w:r w:rsidRPr="00310ACB">
        <w:rPr>
          <w:noProof/>
        </w:rPr>
        <w:t xml:space="preserve">/тридесет/ на сто </w:t>
      </w:r>
      <w:r w:rsidR="00F63616" w:rsidRPr="00310ACB">
        <w:rPr>
          <w:noProof/>
        </w:rPr>
        <w:t xml:space="preserve">от постъпленията от наем да се използват за изпълнение на дейности от местно значение в </w:t>
      </w:r>
      <w:r w:rsidR="0060708D">
        <w:rPr>
          <w:noProof/>
        </w:rPr>
        <w:t>с. Самуилово,</w:t>
      </w:r>
      <w:r w:rsidR="0037224F">
        <w:rPr>
          <w:noProof/>
        </w:rPr>
        <w:t xml:space="preserve"> община</w:t>
      </w:r>
      <w:r w:rsidR="009B12CD">
        <w:rPr>
          <w:noProof/>
        </w:rPr>
        <w:t xml:space="preserve"> Добричка.</w:t>
      </w:r>
    </w:p>
    <w:p w:rsidR="00085DF4" w:rsidRPr="00310ACB" w:rsidRDefault="0064454E" w:rsidP="00085DF4">
      <w:pPr>
        <w:ind w:firstLine="708"/>
        <w:jc w:val="both"/>
        <w:rPr>
          <w:noProof/>
        </w:rPr>
      </w:pPr>
      <w:r>
        <w:rPr>
          <w:noProof/>
        </w:rPr>
        <w:t>IV. Възлага на К</w:t>
      </w:r>
      <w:r w:rsidR="00085DF4" w:rsidRPr="00310ACB">
        <w:rPr>
          <w:noProof/>
        </w:rPr>
        <w:t>ме</w:t>
      </w:r>
      <w:r w:rsidR="00B755CC">
        <w:rPr>
          <w:noProof/>
        </w:rPr>
        <w:t>та на община Добричка</w:t>
      </w:r>
      <w:r w:rsidR="00085DF4">
        <w:rPr>
          <w:noProof/>
        </w:rPr>
        <w:t xml:space="preserve"> последващ</w:t>
      </w:r>
      <w:r w:rsidR="00085DF4" w:rsidRPr="00310ACB">
        <w:rPr>
          <w:noProof/>
        </w:rPr>
        <w:t>ите законови действия.</w:t>
      </w:r>
    </w:p>
    <w:p w:rsidR="00952F5C" w:rsidRPr="00310ACB" w:rsidRDefault="00952F5C" w:rsidP="00085DF4">
      <w:pPr>
        <w:ind w:firstLine="708"/>
        <w:jc w:val="both"/>
        <w:rPr>
          <w:noProof/>
        </w:rPr>
      </w:pPr>
    </w:p>
    <w:p w:rsidR="00085DF4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7E4FF5" w:rsidRDefault="007E4FF5" w:rsidP="007E4FF5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Докладн</w:t>
      </w:r>
      <w:r w:rsidR="0060708D">
        <w:rPr>
          <w:noProof/>
        </w:rPr>
        <w:t>а</w:t>
      </w:r>
      <w:r>
        <w:rPr>
          <w:noProof/>
        </w:rPr>
        <w:t xml:space="preserve"> записк</w:t>
      </w:r>
      <w:r w:rsidR="0060708D">
        <w:rPr>
          <w:noProof/>
        </w:rPr>
        <w:t>а</w:t>
      </w:r>
      <w:r>
        <w:rPr>
          <w:noProof/>
        </w:rPr>
        <w:t xml:space="preserve"> </w:t>
      </w:r>
      <w:r w:rsidR="0060708D">
        <w:t>вх. рег. № ВхК-Е-</w:t>
      </w:r>
      <w:r w:rsidR="007E5E26">
        <w:t>1352 от 05</w:t>
      </w:r>
      <w:r w:rsidR="0060708D">
        <w:t>.06.2026г. от К</w:t>
      </w:r>
      <w:r w:rsidR="0060708D" w:rsidRPr="00310ACB">
        <w:t>мет</w:t>
      </w:r>
      <w:r w:rsidR="0060708D">
        <w:t>а на с. Самуилово</w:t>
      </w:r>
      <w:r>
        <w:t>;</w:t>
      </w:r>
      <w:r>
        <w:rPr>
          <w:noProof/>
        </w:rPr>
        <w:t xml:space="preserve"> </w:t>
      </w:r>
    </w:p>
    <w:p w:rsidR="00D16628" w:rsidRDefault="00D16628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60708D">
        <w:rPr>
          <w:noProof/>
        </w:rPr>
        <w:t>е</w:t>
      </w:r>
      <w:r w:rsidR="00085DF4" w:rsidRPr="00310ACB">
        <w:rPr>
          <w:noProof/>
        </w:rPr>
        <w:t xml:space="preserve"> от акт за общинска собственост</w:t>
      </w:r>
      <w:r>
        <w:rPr>
          <w:noProof/>
        </w:rPr>
        <w:t>;</w:t>
      </w:r>
      <w:r w:rsidR="0064454E">
        <w:rPr>
          <w:noProof/>
        </w:rPr>
        <w:t xml:space="preserve"> </w:t>
      </w:r>
    </w:p>
    <w:p w:rsidR="00085DF4" w:rsidRPr="00310ACB" w:rsidRDefault="0064454E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t>Копи</w:t>
      </w:r>
      <w:r w:rsidR="0060708D">
        <w:t>е</w:t>
      </w:r>
      <w:r>
        <w:t xml:space="preserve"> от скиц</w:t>
      </w:r>
      <w:r w:rsidR="0060708D">
        <w:t>а</w:t>
      </w:r>
      <w:r>
        <w:t xml:space="preserve"> на </w:t>
      </w:r>
      <w:r w:rsidR="00D16628">
        <w:t>имот</w:t>
      </w:r>
      <w:r w:rsidR="0060708D">
        <w:t>а</w:t>
      </w:r>
      <w:r w:rsidR="00745445">
        <w:t>.</w:t>
      </w:r>
      <w:r w:rsidR="00085DF4">
        <w:rPr>
          <w:noProof/>
        </w:rPr>
        <w:t xml:space="preserve"> </w:t>
      </w:r>
    </w:p>
    <w:p w:rsidR="00085DF4" w:rsidRDefault="00085DF4" w:rsidP="00085DF4">
      <w:pPr>
        <w:jc w:val="both"/>
        <w:rPr>
          <w:noProof/>
        </w:rPr>
      </w:pPr>
    </w:p>
    <w:p w:rsidR="00085DF4" w:rsidRDefault="00085DF4" w:rsidP="00085DF4">
      <w:pPr>
        <w:jc w:val="both"/>
        <w:rPr>
          <w:noProof/>
        </w:rPr>
      </w:pPr>
    </w:p>
    <w:p w:rsidR="0037224F" w:rsidRPr="00310ACB" w:rsidRDefault="0037224F" w:rsidP="00085DF4">
      <w:pPr>
        <w:jc w:val="both"/>
        <w:rPr>
          <w:noProof/>
        </w:rPr>
      </w:pP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085DF4" w:rsidRPr="00310ACB" w:rsidRDefault="00085DF4" w:rsidP="00085DF4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296BC0" w:rsidRDefault="00296BC0" w:rsidP="002B1ACE">
      <w:pPr>
        <w:rPr>
          <w:sz w:val="20"/>
          <w:szCs w:val="20"/>
        </w:rPr>
      </w:pPr>
    </w:p>
    <w:p w:rsidR="0051625D" w:rsidRPr="0051625D" w:rsidRDefault="0051625D" w:rsidP="0051625D">
      <w:pPr>
        <w:rPr>
          <w:sz w:val="20"/>
          <w:szCs w:val="20"/>
        </w:rPr>
      </w:pPr>
      <w:bookmarkStart w:id="0" w:name="_GoBack"/>
      <w:r w:rsidRPr="0051625D">
        <w:rPr>
          <w:sz w:val="20"/>
          <w:szCs w:val="20"/>
        </w:rPr>
        <w:t>Съгласували:</w:t>
      </w:r>
    </w:p>
    <w:p w:rsidR="0051625D" w:rsidRPr="0051625D" w:rsidRDefault="0051625D" w:rsidP="0051625D">
      <w:pPr>
        <w:rPr>
          <w:sz w:val="20"/>
          <w:szCs w:val="20"/>
        </w:rPr>
      </w:pPr>
      <w:r w:rsidRPr="0051625D">
        <w:rPr>
          <w:sz w:val="20"/>
          <w:szCs w:val="20"/>
        </w:rPr>
        <w:t>Иван Пейчев</w:t>
      </w:r>
    </w:p>
    <w:p w:rsidR="0051625D" w:rsidRPr="0051625D" w:rsidRDefault="0051625D" w:rsidP="0051625D">
      <w:pPr>
        <w:rPr>
          <w:i/>
          <w:sz w:val="20"/>
          <w:szCs w:val="20"/>
        </w:rPr>
      </w:pPr>
      <w:r w:rsidRPr="0051625D">
        <w:rPr>
          <w:i/>
          <w:sz w:val="20"/>
          <w:szCs w:val="20"/>
        </w:rPr>
        <w:t>Зам.- кмет УТСОСПООС</w:t>
      </w:r>
    </w:p>
    <w:p w:rsidR="0051625D" w:rsidRPr="0051625D" w:rsidRDefault="0051625D" w:rsidP="0051625D">
      <w:pPr>
        <w:ind w:right="-1577"/>
        <w:rPr>
          <w:sz w:val="20"/>
          <w:szCs w:val="20"/>
        </w:rPr>
      </w:pPr>
      <w:r w:rsidRPr="0051625D">
        <w:rPr>
          <w:sz w:val="20"/>
          <w:szCs w:val="20"/>
        </w:rPr>
        <w:t xml:space="preserve">Арх. Даниела Георгиева    </w:t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proofErr w:type="spellStart"/>
      <w:r w:rsidRPr="0051625D">
        <w:rPr>
          <w:sz w:val="20"/>
          <w:szCs w:val="20"/>
        </w:rPr>
        <w:t>Адв</w:t>
      </w:r>
      <w:proofErr w:type="spellEnd"/>
      <w:r w:rsidRPr="0051625D">
        <w:rPr>
          <w:sz w:val="20"/>
          <w:szCs w:val="20"/>
        </w:rPr>
        <w:t>. ……………………..</w:t>
      </w:r>
    </w:p>
    <w:p w:rsidR="0051625D" w:rsidRPr="0051625D" w:rsidRDefault="0051625D" w:rsidP="0051625D">
      <w:pPr>
        <w:ind w:right="-1577"/>
        <w:rPr>
          <w:i/>
          <w:sz w:val="20"/>
          <w:szCs w:val="20"/>
        </w:rPr>
      </w:pPr>
      <w:r w:rsidRPr="0051625D">
        <w:rPr>
          <w:i/>
          <w:sz w:val="20"/>
          <w:szCs w:val="20"/>
        </w:rPr>
        <w:t xml:space="preserve">Гл. архитект                                                           </w:t>
      </w:r>
      <w:r w:rsidRPr="0051625D">
        <w:rPr>
          <w:i/>
          <w:sz w:val="20"/>
          <w:szCs w:val="20"/>
        </w:rPr>
        <w:tab/>
        <w:t xml:space="preserve">    </w:t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  <w:t>Юрист при Общината</w:t>
      </w:r>
    </w:p>
    <w:p w:rsidR="0051625D" w:rsidRPr="0051625D" w:rsidRDefault="0051625D" w:rsidP="0051625D">
      <w:pPr>
        <w:jc w:val="both"/>
        <w:rPr>
          <w:i/>
          <w:sz w:val="20"/>
          <w:szCs w:val="20"/>
        </w:rPr>
      </w:pPr>
      <w:r w:rsidRPr="0051625D">
        <w:rPr>
          <w:i/>
          <w:sz w:val="20"/>
          <w:szCs w:val="20"/>
        </w:rPr>
        <w:t>ИД Директор дирекция УТСОСПООС</w:t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  <w:t xml:space="preserve">    </w:t>
      </w:r>
      <w:r w:rsidRPr="0051625D">
        <w:rPr>
          <w:i/>
          <w:sz w:val="20"/>
          <w:szCs w:val="20"/>
        </w:rPr>
        <w:tab/>
      </w:r>
      <w:r w:rsidRPr="0051625D">
        <w:rPr>
          <w:sz w:val="20"/>
          <w:szCs w:val="20"/>
        </w:rPr>
        <w:t>Дата:</w:t>
      </w:r>
      <w:r w:rsidRPr="0051625D">
        <w:rPr>
          <w:sz w:val="20"/>
          <w:szCs w:val="20"/>
        </w:rPr>
        <w:tab/>
      </w:r>
    </w:p>
    <w:p w:rsidR="0051625D" w:rsidRPr="0051625D" w:rsidRDefault="0051625D" w:rsidP="0051625D">
      <w:pPr>
        <w:jc w:val="both"/>
        <w:rPr>
          <w:sz w:val="20"/>
          <w:szCs w:val="20"/>
        </w:rPr>
      </w:pPr>
      <w:r w:rsidRPr="0051625D">
        <w:rPr>
          <w:sz w:val="20"/>
          <w:szCs w:val="20"/>
        </w:rPr>
        <w:t>Дата:</w:t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  <w:t>Изготвил:</w:t>
      </w:r>
    </w:p>
    <w:p w:rsidR="0051625D" w:rsidRPr="0051625D" w:rsidRDefault="0051625D" w:rsidP="0051625D">
      <w:pPr>
        <w:jc w:val="both"/>
        <w:rPr>
          <w:sz w:val="20"/>
          <w:szCs w:val="20"/>
        </w:rPr>
      </w:pPr>
      <w:r w:rsidRPr="0051625D">
        <w:rPr>
          <w:sz w:val="20"/>
          <w:szCs w:val="20"/>
        </w:rPr>
        <w:t>Мария Димитрова</w:t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  <w:t>Валентина Колева</w:t>
      </w:r>
    </w:p>
    <w:p w:rsidR="0051625D" w:rsidRPr="0051625D" w:rsidRDefault="0051625D" w:rsidP="0051625D">
      <w:pPr>
        <w:jc w:val="both"/>
        <w:rPr>
          <w:i/>
          <w:sz w:val="20"/>
          <w:szCs w:val="20"/>
        </w:rPr>
      </w:pPr>
      <w:r w:rsidRPr="0051625D">
        <w:rPr>
          <w:i/>
          <w:sz w:val="20"/>
          <w:szCs w:val="20"/>
        </w:rPr>
        <w:t>Началник отдел ОСЕ</w:t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</w:r>
      <w:r w:rsidRPr="0051625D">
        <w:rPr>
          <w:i/>
          <w:sz w:val="20"/>
          <w:szCs w:val="20"/>
        </w:rPr>
        <w:tab/>
        <w:t>Ст. специалист ОСИ</w:t>
      </w:r>
      <w:r w:rsidRPr="0051625D">
        <w:rPr>
          <w:i/>
          <w:sz w:val="20"/>
          <w:szCs w:val="20"/>
        </w:rPr>
        <w:tab/>
      </w:r>
    </w:p>
    <w:p w:rsidR="0051625D" w:rsidRPr="0051625D" w:rsidRDefault="0051625D" w:rsidP="0051625D">
      <w:pPr>
        <w:rPr>
          <w:sz w:val="20"/>
          <w:szCs w:val="20"/>
        </w:rPr>
      </w:pPr>
      <w:r w:rsidRPr="0051625D">
        <w:rPr>
          <w:sz w:val="20"/>
          <w:szCs w:val="20"/>
        </w:rPr>
        <w:t xml:space="preserve">Дата: </w:t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r w:rsidRPr="0051625D">
        <w:rPr>
          <w:sz w:val="20"/>
          <w:szCs w:val="20"/>
        </w:rPr>
        <w:tab/>
      </w:r>
      <w:proofErr w:type="spellStart"/>
      <w:r w:rsidRPr="0051625D">
        <w:rPr>
          <w:sz w:val="20"/>
          <w:szCs w:val="20"/>
        </w:rPr>
        <w:t>Дата</w:t>
      </w:r>
      <w:proofErr w:type="spellEnd"/>
      <w:r w:rsidRPr="0051625D">
        <w:rPr>
          <w:sz w:val="20"/>
          <w:szCs w:val="20"/>
        </w:rPr>
        <w:t xml:space="preserve"> </w:t>
      </w:r>
    </w:p>
    <w:bookmarkEnd w:id="0"/>
    <w:p w:rsidR="0037224F" w:rsidRPr="0037224F" w:rsidRDefault="0037224F" w:rsidP="0037224F">
      <w:pPr>
        <w:rPr>
          <w:sz w:val="20"/>
          <w:szCs w:val="20"/>
        </w:rPr>
      </w:pPr>
    </w:p>
    <w:p w:rsidR="00FE251E" w:rsidRPr="0037224F" w:rsidRDefault="00FE251E">
      <w:pPr>
        <w:rPr>
          <w:sz w:val="20"/>
          <w:szCs w:val="20"/>
        </w:rPr>
      </w:pPr>
    </w:p>
    <w:sectPr w:rsidR="00FE251E" w:rsidRPr="0037224F" w:rsidSect="00673707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5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7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11"/>
  </w:num>
  <w:num w:numId="5">
    <w:abstractNumId w:val="5"/>
  </w:num>
  <w:num w:numId="6">
    <w:abstractNumId w:val="1"/>
  </w:num>
  <w:num w:numId="7">
    <w:abstractNumId w:val="18"/>
  </w:num>
  <w:num w:numId="8">
    <w:abstractNumId w:val="14"/>
  </w:num>
  <w:num w:numId="9">
    <w:abstractNumId w:val="25"/>
  </w:num>
  <w:num w:numId="10">
    <w:abstractNumId w:val="2"/>
  </w:num>
  <w:num w:numId="11">
    <w:abstractNumId w:val="9"/>
  </w:num>
  <w:num w:numId="12">
    <w:abstractNumId w:val="29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2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34"/>
  </w:num>
  <w:num w:numId="23">
    <w:abstractNumId w:val="28"/>
  </w:num>
  <w:num w:numId="24">
    <w:abstractNumId w:val="19"/>
  </w:num>
  <w:num w:numId="25">
    <w:abstractNumId w:val="17"/>
  </w:num>
  <w:num w:numId="26">
    <w:abstractNumId w:val="12"/>
  </w:num>
  <w:num w:numId="27">
    <w:abstractNumId w:val="23"/>
  </w:num>
  <w:num w:numId="28">
    <w:abstractNumId w:val="10"/>
  </w:num>
  <w:num w:numId="29">
    <w:abstractNumId w:val="35"/>
  </w:num>
  <w:num w:numId="30">
    <w:abstractNumId w:val="0"/>
  </w:num>
  <w:num w:numId="31">
    <w:abstractNumId w:val="6"/>
  </w:num>
  <w:num w:numId="32">
    <w:abstractNumId w:val="32"/>
  </w:num>
  <w:num w:numId="33">
    <w:abstractNumId w:val="3"/>
  </w:num>
  <w:num w:numId="34">
    <w:abstractNumId w:val="33"/>
  </w:num>
  <w:num w:numId="35">
    <w:abstractNumId w:val="31"/>
  </w:num>
  <w:num w:numId="36">
    <w:abstractNumId w:val="16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21"/>
    <w:rsid w:val="0005151A"/>
    <w:rsid w:val="00076E8E"/>
    <w:rsid w:val="00085DF4"/>
    <w:rsid w:val="00087976"/>
    <w:rsid w:val="00096181"/>
    <w:rsid w:val="000C19C2"/>
    <w:rsid w:val="000C6F57"/>
    <w:rsid w:val="000D4819"/>
    <w:rsid w:val="00117F06"/>
    <w:rsid w:val="0012070A"/>
    <w:rsid w:val="00135B4A"/>
    <w:rsid w:val="00141284"/>
    <w:rsid w:val="001566E1"/>
    <w:rsid w:val="00171388"/>
    <w:rsid w:val="00182135"/>
    <w:rsid w:val="001854C5"/>
    <w:rsid w:val="002034E2"/>
    <w:rsid w:val="00211C97"/>
    <w:rsid w:val="002402F7"/>
    <w:rsid w:val="00246921"/>
    <w:rsid w:val="00253845"/>
    <w:rsid w:val="0025424E"/>
    <w:rsid w:val="00276A36"/>
    <w:rsid w:val="00296BC0"/>
    <w:rsid w:val="002B1ACE"/>
    <w:rsid w:val="002B4187"/>
    <w:rsid w:val="002B6FC8"/>
    <w:rsid w:val="002E49EF"/>
    <w:rsid w:val="0037224F"/>
    <w:rsid w:val="0038473A"/>
    <w:rsid w:val="003C71ED"/>
    <w:rsid w:val="003F0300"/>
    <w:rsid w:val="003F44DB"/>
    <w:rsid w:val="003F52A3"/>
    <w:rsid w:val="00415FA7"/>
    <w:rsid w:val="00441FB5"/>
    <w:rsid w:val="00452080"/>
    <w:rsid w:val="00495BDB"/>
    <w:rsid w:val="00504007"/>
    <w:rsid w:val="0051625D"/>
    <w:rsid w:val="005267CE"/>
    <w:rsid w:val="005272B0"/>
    <w:rsid w:val="005705AF"/>
    <w:rsid w:val="00583C41"/>
    <w:rsid w:val="00592872"/>
    <w:rsid w:val="005D1550"/>
    <w:rsid w:val="0060708D"/>
    <w:rsid w:val="0062206B"/>
    <w:rsid w:val="006265A7"/>
    <w:rsid w:val="00637BDF"/>
    <w:rsid w:val="0064454E"/>
    <w:rsid w:val="006717E0"/>
    <w:rsid w:val="00673707"/>
    <w:rsid w:val="006A283B"/>
    <w:rsid w:val="006A32D8"/>
    <w:rsid w:val="006B6921"/>
    <w:rsid w:val="006C44F8"/>
    <w:rsid w:val="006E72D4"/>
    <w:rsid w:val="007115F3"/>
    <w:rsid w:val="007301DC"/>
    <w:rsid w:val="00730488"/>
    <w:rsid w:val="00745445"/>
    <w:rsid w:val="00757D64"/>
    <w:rsid w:val="0079417A"/>
    <w:rsid w:val="00794E33"/>
    <w:rsid w:val="00797014"/>
    <w:rsid w:val="007A3C46"/>
    <w:rsid w:val="007B066F"/>
    <w:rsid w:val="007E4FF5"/>
    <w:rsid w:val="007E5E26"/>
    <w:rsid w:val="00803C6D"/>
    <w:rsid w:val="00845D7B"/>
    <w:rsid w:val="00940B11"/>
    <w:rsid w:val="00946144"/>
    <w:rsid w:val="00952F5C"/>
    <w:rsid w:val="00956023"/>
    <w:rsid w:val="00962A24"/>
    <w:rsid w:val="00982CEB"/>
    <w:rsid w:val="00987442"/>
    <w:rsid w:val="00991A94"/>
    <w:rsid w:val="009B12CD"/>
    <w:rsid w:val="009B12FA"/>
    <w:rsid w:val="009B150D"/>
    <w:rsid w:val="009B682A"/>
    <w:rsid w:val="00A1087A"/>
    <w:rsid w:val="00A91D82"/>
    <w:rsid w:val="00AA7D4B"/>
    <w:rsid w:val="00AB3C5F"/>
    <w:rsid w:val="00AB62D7"/>
    <w:rsid w:val="00AC0EE0"/>
    <w:rsid w:val="00AC6947"/>
    <w:rsid w:val="00AE02A2"/>
    <w:rsid w:val="00B121E4"/>
    <w:rsid w:val="00B40F57"/>
    <w:rsid w:val="00B55F88"/>
    <w:rsid w:val="00B755CC"/>
    <w:rsid w:val="00BC1F9E"/>
    <w:rsid w:val="00BD318D"/>
    <w:rsid w:val="00C26F60"/>
    <w:rsid w:val="00C30A59"/>
    <w:rsid w:val="00C77607"/>
    <w:rsid w:val="00C97A66"/>
    <w:rsid w:val="00CA3738"/>
    <w:rsid w:val="00CE2F3C"/>
    <w:rsid w:val="00CF3543"/>
    <w:rsid w:val="00D00785"/>
    <w:rsid w:val="00D11723"/>
    <w:rsid w:val="00D16628"/>
    <w:rsid w:val="00D220AB"/>
    <w:rsid w:val="00D50B43"/>
    <w:rsid w:val="00DC5A83"/>
    <w:rsid w:val="00DD56C9"/>
    <w:rsid w:val="00E0240B"/>
    <w:rsid w:val="00E076CD"/>
    <w:rsid w:val="00E41793"/>
    <w:rsid w:val="00E701AF"/>
    <w:rsid w:val="00EA7060"/>
    <w:rsid w:val="00EC6AF1"/>
    <w:rsid w:val="00F017C8"/>
    <w:rsid w:val="00F04D77"/>
    <w:rsid w:val="00F31CF1"/>
    <w:rsid w:val="00F33AD5"/>
    <w:rsid w:val="00F36E18"/>
    <w:rsid w:val="00F63616"/>
    <w:rsid w:val="00FB39BC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4E3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94E33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94E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794E33"/>
    <w:rPr>
      <w:rFonts w:ascii="TimokU" w:eastAsia="Times New Roman" w:hAnsi="TimokU" w:cs="Times New Roman"/>
      <w:b/>
      <w:sz w:val="20"/>
      <w:szCs w:val="20"/>
    </w:rPr>
  </w:style>
  <w:style w:type="table" w:styleId="a5">
    <w:name w:val="Table Grid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7">
    <w:name w:val="Долен колонтитул Знак"/>
    <w:basedOn w:val="a0"/>
    <w:link w:val="a6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8">
    <w:name w:val="page number"/>
    <w:basedOn w:val="a0"/>
    <w:rsid w:val="00794E33"/>
  </w:style>
  <w:style w:type="character" w:styleId="a9">
    <w:name w:val="FollowedHyperlink"/>
    <w:uiPriority w:val="99"/>
    <w:rsid w:val="00794E33"/>
    <w:rPr>
      <w:color w:val="800080"/>
      <w:u w:val="single"/>
    </w:rPr>
  </w:style>
  <w:style w:type="paragraph" w:customStyle="1" w:styleId="xl23">
    <w:name w:val="xl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794E3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794E33"/>
    <w:rPr>
      <w:rFonts w:ascii="Tahoma" w:hAnsi="Tahoma" w:cs="Tahoma"/>
      <w:sz w:val="16"/>
      <w:szCs w:val="16"/>
      <w:lang w:val="en-US"/>
    </w:rPr>
  </w:style>
  <w:style w:type="character" w:customStyle="1" w:styleId="ab">
    <w:name w:val="Изнесен текст Знак"/>
    <w:basedOn w:val="a0"/>
    <w:link w:val="aa"/>
    <w:rsid w:val="00794E33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d">
    <w:name w:val="Горен колонтитул Знак"/>
    <w:basedOn w:val="a0"/>
    <w:link w:val="ac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794E33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94E3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794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794E3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94E33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794E3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794E3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794E33"/>
    <w:rPr>
      <w:i w:val="0"/>
      <w:iCs w:val="0"/>
      <w:color w:val="840084"/>
      <w:u w:val="single"/>
    </w:rPr>
  </w:style>
  <w:style w:type="character" w:customStyle="1" w:styleId="search22">
    <w:name w:val="search22"/>
    <w:rsid w:val="00794E33"/>
    <w:rPr>
      <w:shd w:val="clear" w:color="auto" w:fill="FF9999"/>
    </w:rPr>
  </w:style>
  <w:style w:type="character" w:customStyle="1" w:styleId="search12">
    <w:name w:val="search12"/>
    <w:rsid w:val="00794E33"/>
    <w:rPr>
      <w:shd w:val="clear" w:color="auto" w:fill="99FF99"/>
    </w:rPr>
  </w:style>
  <w:style w:type="character" w:styleId="ae">
    <w:name w:val="Emphasis"/>
    <w:uiPriority w:val="20"/>
    <w:qFormat/>
    <w:rsid w:val="00794E33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94E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794E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794E33"/>
    <w:rPr>
      <w:b/>
      <w:bCs/>
    </w:rPr>
  </w:style>
  <w:style w:type="numbering" w:customStyle="1" w:styleId="12">
    <w:name w:val="Без списък1"/>
    <w:next w:val="a2"/>
    <w:uiPriority w:val="99"/>
    <w:semiHidden/>
    <w:rsid w:val="00794E33"/>
  </w:style>
  <w:style w:type="numbering" w:customStyle="1" w:styleId="21">
    <w:name w:val="Без списък2"/>
    <w:next w:val="a2"/>
    <w:uiPriority w:val="99"/>
    <w:semiHidden/>
    <w:unhideWhenUsed/>
    <w:rsid w:val="00794E33"/>
  </w:style>
  <w:style w:type="paragraph" w:customStyle="1" w:styleId="font5">
    <w:name w:val="font5"/>
    <w:basedOn w:val="a"/>
    <w:rsid w:val="00794E3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94E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794E33"/>
    <w:rPr>
      <w:b/>
      <w:bCs/>
      <w:smallCaps/>
      <w:spacing w:val="5"/>
    </w:rPr>
  </w:style>
  <w:style w:type="paragraph" w:customStyle="1" w:styleId="xl63">
    <w:name w:val="xl63"/>
    <w:basedOn w:val="a"/>
    <w:rsid w:val="00794E3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94E3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4E3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94E33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94E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794E33"/>
    <w:rPr>
      <w:rFonts w:ascii="TimokU" w:eastAsia="Times New Roman" w:hAnsi="TimokU" w:cs="Times New Roman"/>
      <w:b/>
      <w:sz w:val="20"/>
      <w:szCs w:val="20"/>
    </w:rPr>
  </w:style>
  <w:style w:type="table" w:styleId="a5">
    <w:name w:val="Table Grid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7">
    <w:name w:val="Долен колонтитул Знак"/>
    <w:basedOn w:val="a0"/>
    <w:link w:val="a6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8">
    <w:name w:val="page number"/>
    <w:basedOn w:val="a0"/>
    <w:rsid w:val="00794E33"/>
  </w:style>
  <w:style w:type="character" w:styleId="a9">
    <w:name w:val="FollowedHyperlink"/>
    <w:uiPriority w:val="99"/>
    <w:rsid w:val="00794E33"/>
    <w:rPr>
      <w:color w:val="800080"/>
      <w:u w:val="single"/>
    </w:rPr>
  </w:style>
  <w:style w:type="paragraph" w:customStyle="1" w:styleId="xl23">
    <w:name w:val="xl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794E3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794E33"/>
    <w:rPr>
      <w:rFonts w:ascii="Tahoma" w:hAnsi="Tahoma" w:cs="Tahoma"/>
      <w:sz w:val="16"/>
      <w:szCs w:val="16"/>
      <w:lang w:val="en-US"/>
    </w:rPr>
  </w:style>
  <w:style w:type="character" w:customStyle="1" w:styleId="ab">
    <w:name w:val="Изнесен текст Знак"/>
    <w:basedOn w:val="a0"/>
    <w:link w:val="aa"/>
    <w:rsid w:val="00794E33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d">
    <w:name w:val="Горен колонтитул Знак"/>
    <w:basedOn w:val="a0"/>
    <w:link w:val="ac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794E33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94E3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794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794E3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94E33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794E3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794E3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794E33"/>
    <w:rPr>
      <w:i w:val="0"/>
      <w:iCs w:val="0"/>
      <w:color w:val="840084"/>
      <w:u w:val="single"/>
    </w:rPr>
  </w:style>
  <w:style w:type="character" w:customStyle="1" w:styleId="search22">
    <w:name w:val="search22"/>
    <w:rsid w:val="00794E33"/>
    <w:rPr>
      <w:shd w:val="clear" w:color="auto" w:fill="FF9999"/>
    </w:rPr>
  </w:style>
  <w:style w:type="character" w:customStyle="1" w:styleId="search12">
    <w:name w:val="search12"/>
    <w:rsid w:val="00794E33"/>
    <w:rPr>
      <w:shd w:val="clear" w:color="auto" w:fill="99FF99"/>
    </w:rPr>
  </w:style>
  <w:style w:type="character" w:styleId="ae">
    <w:name w:val="Emphasis"/>
    <w:uiPriority w:val="20"/>
    <w:qFormat/>
    <w:rsid w:val="00794E33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94E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794E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794E33"/>
    <w:rPr>
      <w:b/>
      <w:bCs/>
    </w:rPr>
  </w:style>
  <w:style w:type="numbering" w:customStyle="1" w:styleId="12">
    <w:name w:val="Без списък1"/>
    <w:next w:val="a2"/>
    <w:uiPriority w:val="99"/>
    <w:semiHidden/>
    <w:rsid w:val="00794E33"/>
  </w:style>
  <w:style w:type="numbering" w:customStyle="1" w:styleId="21">
    <w:name w:val="Без списък2"/>
    <w:next w:val="a2"/>
    <w:uiPriority w:val="99"/>
    <w:semiHidden/>
    <w:unhideWhenUsed/>
    <w:rsid w:val="00794E33"/>
  </w:style>
  <w:style w:type="paragraph" w:customStyle="1" w:styleId="font5">
    <w:name w:val="font5"/>
    <w:basedOn w:val="a"/>
    <w:rsid w:val="00794E3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94E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794E33"/>
    <w:rPr>
      <w:b/>
      <w:bCs/>
      <w:smallCaps/>
      <w:spacing w:val="5"/>
    </w:rPr>
  </w:style>
  <w:style w:type="paragraph" w:customStyle="1" w:styleId="xl63">
    <w:name w:val="xl63"/>
    <w:basedOn w:val="a"/>
    <w:rsid w:val="00794E3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94E3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E1F-F637-4DB9-B88B-3DE9BFB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59</cp:revision>
  <cp:lastPrinted>2026-07-07T07:19:00Z</cp:lastPrinted>
  <dcterms:created xsi:type="dcterms:W3CDTF">2024-04-01T06:11:00Z</dcterms:created>
  <dcterms:modified xsi:type="dcterms:W3CDTF">2026-07-07T07:20:00Z</dcterms:modified>
</cp:coreProperties>
</file>